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09" w:rsidRDefault="00AF54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02985" cy="8378190"/>
            <wp:effectExtent l="19050" t="0" r="0" b="0"/>
            <wp:docPr id="1" name="Picture 1" descr="C:\Users\School\Desktop\2022-11-28 0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2022-11-28 01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3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02985" cy="8378190"/>
            <wp:effectExtent l="19050" t="0" r="0" b="0"/>
            <wp:docPr id="2" name="Picture 2" descr="C:\Users\School\Desktop\2022-11-28 13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esktop\2022-11-28 13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3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02985" cy="8378190"/>
            <wp:effectExtent l="19050" t="0" r="0" b="0"/>
            <wp:docPr id="3" name="Picture 3" descr="C:\Users\School\Desktop\2022-11-28 09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\Desktop\2022-11-28 09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3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02985" cy="8378190"/>
            <wp:effectExtent l="19050" t="0" r="0" b="0"/>
            <wp:docPr id="4" name="Picture 4" descr="C:\Users\School\Desktop\2022-11-28 852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Desktop\2022-11-28 852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3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Default="00807E6B">
      <w:pPr>
        <w:rPr>
          <w:lang w:val="en-US"/>
        </w:rPr>
      </w:pPr>
    </w:p>
    <w:p w:rsidR="00807E6B" w:rsidRPr="00807E6B" w:rsidRDefault="00807E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02985" cy="8378190"/>
            <wp:effectExtent l="19050" t="0" r="0" b="0"/>
            <wp:docPr id="5" name="Picture 5" descr="C:\Users\School\Desktop\2022-11-28 753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Desktop\2022-11-28 753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3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E6B" w:rsidRPr="00807E6B" w:rsidSect="00D03FB1">
      <w:pgSz w:w="11906" w:h="16838"/>
      <w:pgMar w:top="0" w:right="1022" w:bottom="187" w:left="1267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F54A9"/>
    <w:rsid w:val="002A77D2"/>
    <w:rsid w:val="00340CFC"/>
    <w:rsid w:val="006B0B9E"/>
    <w:rsid w:val="006C5322"/>
    <w:rsid w:val="00807E6B"/>
    <w:rsid w:val="00946109"/>
    <w:rsid w:val="009C564B"/>
    <w:rsid w:val="009F1515"/>
    <w:rsid w:val="00A06421"/>
    <w:rsid w:val="00AF54A9"/>
    <w:rsid w:val="00AF6B95"/>
    <w:rsid w:val="00D03FB1"/>
    <w:rsid w:val="00DE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CFC"/>
  </w:style>
  <w:style w:type="paragraph" w:styleId="Heading1">
    <w:name w:val="heading 1"/>
    <w:basedOn w:val="Normal"/>
    <w:next w:val="Normal"/>
    <w:link w:val="Heading1Char"/>
    <w:uiPriority w:val="9"/>
    <w:qFormat/>
    <w:rsid w:val="00340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0CFC"/>
    <w:pPr>
      <w:spacing w:before="308" w:after="154" w:line="240" w:lineRule="auto"/>
      <w:outlineLvl w:val="2"/>
    </w:pPr>
    <w:rPr>
      <w:rFonts w:ascii="Times New Roman" w:eastAsia="Times New Roman" w:hAnsi="Times New Roman" w:cs="Times New Roman"/>
      <w:b/>
      <w:bCs/>
      <w:color w:val="7241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CFC"/>
    <w:rPr>
      <w:rFonts w:ascii="Times New Roman" w:eastAsia="Times New Roman" w:hAnsi="Times New Roman" w:cs="Times New Roman"/>
      <w:b/>
      <w:bCs/>
      <w:color w:val="724128"/>
      <w:sz w:val="26"/>
      <w:szCs w:val="26"/>
    </w:rPr>
  </w:style>
  <w:style w:type="character" w:styleId="Strong">
    <w:name w:val="Strong"/>
    <w:basedOn w:val="DefaultParagraphFont"/>
    <w:uiPriority w:val="22"/>
    <w:qFormat/>
    <w:rsid w:val="00340CFC"/>
    <w:rPr>
      <w:b/>
      <w:bCs/>
    </w:rPr>
  </w:style>
  <w:style w:type="character" w:styleId="Emphasis">
    <w:name w:val="Emphasis"/>
    <w:basedOn w:val="DefaultParagraphFont"/>
    <w:uiPriority w:val="20"/>
    <w:qFormat/>
    <w:rsid w:val="00340C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FE75-690B-4B98-9B8E-3924DBD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3</cp:revision>
  <dcterms:created xsi:type="dcterms:W3CDTF">2022-11-28T07:55:00Z</dcterms:created>
  <dcterms:modified xsi:type="dcterms:W3CDTF">2022-11-28T08:01:00Z</dcterms:modified>
</cp:coreProperties>
</file>